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014E6" w14:textId="415B1857" w:rsidR="003E6F40" w:rsidRPr="00145818" w:rsidRDefault="00145818">
      <w:pPr>
        <w:pStyle w:val="Normale1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818">
        <w:rPr>
          <w:rFonts w:ascii="Times New Roman" w:hAnsi="Times New Roman" w:cs="Times New Roman"/>
          <w:b/>
          <w:sz w:val="28"/>
          <w:szCs w:val="28"/>
        </w:rPr>
        <w:t>Allegato 1</w:t>
      </w:r>
      <w:r w:rsidR="00F67616" w:rsidRPr="0014581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F1B4F">
        <w:rPr>
          <w:rFonts w:ascii="Times New Roman" w:hAnsi="Times New Roman" w:cs="Times New Roman"/>
          <w:b/>
          <w:sz w:val="28"/>
          <w:szCs w:val="28"/>
        </w:rPr>
        <w:t>RICHIESTA PARTECIPAZIONE</w:t>
      </w:r>
    </w:p>
    <w:p w14:paraId="61233B51" w14:textId="33A936DA" w:rsidR="00145818" w:rsidRDefault="00EF1B4F">
      <w:pPr>
        <w:pStyle w:val="Normale1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DAGINE DI MERCATO</w:t>
      </w:r>
      <w:r w:rsidR="000E5A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8C865D" w14:textId="70F9F2C6" w:rsidR="000E5AEF" w:rsidRDefault="000E5AEF">
      <w:pPr>
        <w:pStyle w:val="Normale1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vviso 10812/2021 acquisto </w:t>
      </w:r>
      <w:r w:rsidRPr="000E5AEF">
        <w:rPr>
          <w:rFonts w:ascii="Times New Roman" w:hAnsi="Times New Roman" w:cs="Times New Roman"/>
          <w:b/>
          <w:sz w:val="28"/>
          <w:szCs w:val="28"/>
        </w:rPr>
        <w:t xml:space="preserve">attrezzature </w:t>
      </w:r>
      <w:r>
        <w:rPr>
          <w:rFonts w:ascii="Times New Roman" w:hAnsi="Times New Roman" w:cs="Times New Roman"/>
          <w:b/>
          <w:sz w:val="28"/>
          <w:szCs w:val="28"/>
        </w:rPr>
        <w:t xml:space="preserve">digitali apprendimento </w:t>
      </w:r>
      <w:r w:rsidRPr="000E5AEF">
        <w:rPr>
          <w:rFonts w:ascii="Times New Roman" w:hAnsi="Times New Roman" w:cs="Times New Roman"/>
          <w:b/>
          <w:sz w:val="28"/>
          <w:szCs w:val="28"/>
        </w:rPr>
        <w:t>STEM</w:t>
      </w:r>
    </w:p>
    <w:p w14:paraId="3FE393BC" w14:textId="77777777" w:rsidR="000E5AEF" w:rsidRPr="00145818" w:rsidRDefault="000E5AEF">
      <w:pPr>
        <w:pStyle w:val="Normale1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32656" w14:textId="77777777" w:rsidR="00145818" w:rsidRPr="00145818" w:rsidRDefault="00145818" w:rsidP="00145818">
      <w:pPr>
        <w:pStyle w:val="Normale1"/>
        <w:contextualSpacing w:val="0"/>
        <w:jc w:val="right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 xml:space="preserve">                                        Al Dirigente Scolastico</w:t>
      </w:r>
    </w:p>
    <w:p w14:paraId="27529D5E" w14:textId="77777777" w:rsidR="00145818" w:rsidRPr="00145818" w:rsidRDefault="00145818" w:rsidP="00145818">
      <w:pPr>
        <w:pStyle w:val="Normale1"/>
        <w:contextualSpacing w:val="0"/>
        <w:jc w:val="right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8° Circolo Didattico Statale “A. Rosmini”</w:t>
      </w:r>
    </w:p>
    <w:p w14:paraId="6C25FB4D" w14:textId="77777777" w:rsidR="00145818" w:rsidRDefault="00145818" w:rsidP="00145818">
      <w:pPr>
        <w:pStyle w:val="Normale1"/>
        <w:contextualSpacing w:val="0"/>
        <w:jc w:val="right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 xml:space="preserve">  Corso Italia, n. 7</w:t>
      </w:r>
    </w:p>
    <w:p w14:paraId="65DC7EF8" w14:textId="7F11E25D" w:rsidR="00145818" w:rsidRDefault="00145818" w:rsidP="00145818">
      <w:pPr>
        <w:pStyle w:val="Normale1"/>
        <w:contextualSpacing w:val="0"/>
        <w:jc w:val="right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76123 Andria (BT)</w:t>
      </w:r>
    </w:p>
    <w:p w14:paraId="5A7DCC7C" w14:textId="77777777" w:rsidR="00145818" w:rsidRPr="00145818" w:rsidRDefault="00145818" w:rsidP="00145818">
      <w:pPr>
        <w:pStyle w:val="Normale1"/>
        <w:contextualSpacing w:val="0"/>
        <w:jc w:val="right"/>
        <w:rPr>
          <w:rFonts w:ascii="Times New Roman" w:hAnsi="Times New Roman" w:cs="Times New Roman"/>
        </w:rPr>
      </w:pPr>
    </w:p>
    <w:p w14:paraId="36843F42" w14:textId="7CC95B46" w:rsidR="00145818" w:rsidRPr="00145818" w:rsidRDefault="00F67616">
      <w:pPr>
        <w:pStyle w:val="Normale1"/>
        <w:contextualSpacing w:val="0"/>
        <w:jc w:val="center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ISTANZA DI PARTECIPAZIONE ALL</w:t>
      </w:r>
      <w:r w:rsidR="00FE5675">
        <w:rPr>
          <w:rFonts w:ascii="Times New Roman" w:hAnsi="Times New Roman" w:cs="Times New Roman"/>
        </w:rPr>
        <w:t>’AVVISO DI INDAGINE DI MERCATO</w:t>
      </w:r>
    </w:p>
    <w:p w14:paraId="110E6217" w14:textId="5271BD44" w:rsidR="003E6F40" w:rsidRDefault="00FE5675" w:rsidP="00145818">
      <w:pPr>
        <w:pStyle w:val="Normale1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LA </w:t>
      </w:r>
      <w:r w:rsidR="00F67616" w:rsidRPr="00145818">
        <w:rPr>
          <w:rFonts w:ascii="Times New Roman" w:hAnsi="Times New Roman" w:cs="Times New Roman"/>
        </w:rPr>
        <w:t xml:space="preserve">SELEZIONE </w:t>
      </w:r>
      <w:r>
        <w:rPr>
          <w:rFonts w:ascii="Times New Roman" w:hAnsi="Times New Roman" w:cs="Times New Roman"/>
        </w:rPr>
        <w:t xml:space="preserve">DI UN </w:t>
      </w:r>
      <w:r w:rsidR="00F67616" w:rsidRPr="00145818"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</w:rPr>
        <w:t>E</w:t>
      </w:r>
      <w:r w:rsidR="00F67616" w:rsidRPr="00145818">
        <w:rPr>
          <w:rFonts w:ascii="Times New Roman" w:hAnsi="Times New Roman" w:cs="Times New Roman"/>
        </w:rPr>
        <w:t xml:space="preserve"> ECONOMIC</w:t>
      </w:r>
      <w:r>
        <w:rPr>
          <w:rFonts w:ascii="Times New Roman" w:hAnsi="Times New Roman" w:cs="Times New Roman"/>
        </w:rPr>
        <w:t>O</w:t>
      </w:r>
    </w:p>
    <w:p w14:paraId="7076C5F9" w14:textId="77777777" w:rsidR="00D91C50" w:rsidRPr="00145818" w:rsidRDefault="00D91C50" w:rsidP="00145818">
      <w:pPr>
        <w:pStyle w:val="Normale1"/>
        <w:contextualSpacing w:val="0"/>
        <w:jc w:val="center"/>
        <w:rPr>
          <w:rFonts w:ascii="Times New Roman" w:hAnsi="Times New Roman" w:cs="Times New Roman"/>
        </w:rPr>
      </w:pPr>
    </w:p>
    <w:p w14:paraId="1373A287" w14:textId="77777777" w:rsidR="00326EEB" w:rsidRPr="00326EEB" w:rsidRDefault="001410D2" w:rsidP="00326EEB">
      <w:pPr>
        <w:autoSpaceDE w:val="0"/>
        <w:autoSpaceDN w:val="0"/>
        <w:adjustRightInd w:val="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EB">
        <w:rPr>
          <w:rFonts w:ascii="Times New Roman" w:eastAsia="Times New Roman" w:hAnsi="Times New Roman" w:cs="Times New Roman"/>
        </w:rPr>
        <w:t xml:space="preserve">OGGETTO: </w:t>
      </w:r>
      <w:r w:rsidR="00326EEB" w:rsidRPr="00326EEB">
        <w:rPr>
          <w:rFonts w:ascii="Times New Roman" w:eastAsia="Times New Roman" w:hAnsi="Times New Roman" w:cs="Times New Roman"/>
          <w:sz w:val="24"/>
          <w:szCs w:val="24"/>
        </w:rPr>
        <w:t>Piano Nazionale per la Scuola Digitale (PNSD). Avviso pubblico prot. n. 10812 del 13 maggio 2021  “Spazi  e  strumenti  digitali  per  le  STEM”.  Decreti  del  direttore  della Direzione Generale per i fondi strutturali per l’istruzione, l’edilizia scolastica e la scuola digitale  20  luglio  2021,  n.  201  e  6  ottobre  2021,  n.  321.  Missione  4,  Componente  1, Investimento 3.2., del Piano Nazionale di Ripresa e Resilienza, relativa a “Scuola 4.0: scuole innovative, cablaggio, nuovi ambienti di apprendimento e laboratori”.</w:t>
      </w:r>
    </w:p>
    <w:p w14:paraId="562EDDF2" w14:textId="77777777" w:rsidR="00326EEB" w:rsidRPr="00BA34B7" w:rsidRDefault="00326EEB" w:rsidP="00326EEB">
      <w:pPr>
        <w:pStyle w:val="Normale1"/>
        <w:contextualSpacing w:val="0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5F058300" w14:textId="77777777" w:rsidR="00326EEB" w:rsidRPr="00312FA8" w:rsidRDefault="00326EEB" w:rsidP="00326EEB">
      <w:pPr>
        <w:pStyle w:val="Normale1"/>
        <w:ind w:left="2410" w:hanging="2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FA8">
        <w:rPr>
          <w:rFonts w:ascii="Times New Roman" w:hAnsi="Times New Roman" w:cs="Times New Roman"/>
          <w:sz w:val="24"/>
          <w:szCs w:val="24"/>
        </w:rPr>
        <w:t>Titolo del progetto:</w:t>
      </w:r>
      <w:r w:rsidRPr="00312FA8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copriAM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e STEM</w:t>
      </w:r>
      <w:r w:rsidRPr="00312FA8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14:paraId="717F7B07" w14:textId="77777777" w:rsidR="00326EEB" w:rsidRPr="00BA34B7" w:rsidRDefault="00326EEB" w:rsidP="00326EEB">
      <w:pPr>
        <w:pStyle w:val="Normale1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/>
        </w:rPr>
      </w:pPr>
      <w:r w:rsidRPr="00BA34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CUP: </w:t>
      </w:r>
      <w:r w:rsidRPr="00BA34B7"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/>
        </w:rPr>
        <w:t>H89J21005570001</w:t>
      </w:r>
    </w:p>
    <w:p w14:paraId="429FA830" w14:textId="77777777" w:rsidR="00326EEB" w:rsidRPr="00312FA8" w:rsidRDefault="00326EEB" w:rsidP="00326EEB">
      <w:pPr>
        <w:pStyle w:val="Normale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4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CIG: </w:t>
      </w:r>
      <w:r w:rsidRPr="00BA34B7"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/>
        </w:rPr>
        <w:t>Z5E346711F.</w:t>
      </w:r>
    </w:p>
    <w:p w14:paraId="70FAD505" w14:textId="59A3B77B" w:rsidR="00145818" w:rsidRPr="00145818" w:rsidRDefault="001410D2" w:rsidP="00326EEB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5818">
        <w:rPr>
          <w:rFonts w:ascii="Times New Roman" w:hAnsi="Times New Roman" w:cs="Times New Roman"/>
          <w:b/>
        </w:rPr>
        <w:t xml:space="preserve">Indagine esplorativa per l’acquisizione di </w:t>
      </w:r>
      <w:r w:rsidR="00326EEB">
        <w:rPr>
          <w:rFonts w:ascii="Times New Roman" w:hAnsi="Times New Roman" w:cs="Times New Roman"/>
          <w:b/>
        </w:rPr>
        <w:t xml:space="preserve">informazioni di mercato </w:t>
      </w:r>
      <w:r w:rsidRPr="00145818">
        <w:rPr>
          <w:rFonts w:ascii="Times New Roman" w:hAnsi="Times New Roman" w:cs="Times New Roman"/>
          <w:b/>
        </w:rPr>
        <w:t xml:space="preserve">finalizzata alla costituzione di un elenco di operatori economici per l’affidamento della </w:t>
      </w:r>
      <w:r w:rsidRPr="00326EEB">
        <w:rPr>
          <w:rFonts w:ascii="Times New Roman" w:hAnsi="Times New Roman" w:cs="Times New Roman"/>
          <w:b/>
        </w:rPr>
        <w:t xml:space="preserve">fornitura, installazione e collaudo di </w:t>
      </w:r>
      <w:r w:rsidR="00326EEB">
        <w:rPr>
          <w:rFonts w:ascii="Times New Roman" w:hAnsi="Times New Roman" w:cs="Times New Roman"/>
          <w:b/>
          <w:u w:val="single"/>
        </w:rPr>
        <w:t xml:space="preserve">strumenti digitali per l’apprendimento delle STEM </w:t>
      </w:r>
    </w:p>
    <w:p w14:paraId="2794D5A6" w14:textId="77777777" w:rsidR="00145818" w:rsidRPr="00145818" w:rsidRDefault="00145818" w:rsidP="00145818">
      <w:pPr>
        <w:pStyle w:val="Normale1"/>
        <w:contextualSpacing w:val="0"/>
        <w:jc w:val="center"/>
        <w:rPr>
          <w:rFonts w:ascii="Times New Roman" w:hAnsi="Times New Roman" w:cs="Times New Roman"/>
        </w:rPr>
      </w:pPr>
    </w:p>
    <w:p w14:paraId="6FD5CE84" w14:textId="277E2612" w:rsidR="003E6F40" w:rsidRPr="00145818" w:rsidRDefault="00F67616">
      <w:pPr>
        <w:pStyle w:val="Normale1"/>
        <w:contextualSpacing w:val="0"/>
        <w:jc w:val="center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E DICHIARAZIONE SOSTITUTIVA AI SENSI DEL D.P.R. 445/2000</w:t>
      </w:r>
    </w:p>
    <w:p w14:paraId="2D87409B" w14:textId="77777777" w:rsidR="00145818" w:rsidRPr="00145818" w:rsidRDefault="00145818">
      <w:pPr>
        <w:pStyle w:val="Normale1"/>
        <w:contextualSpacing w:val="0"/>
        <w:jc w:val="center"/>
        <w:rPr>
          <w:rFonts w:ascii="Times New Roman" w:hAnsi="Times New Roman" w:cs="Times New Roman"/>
        </w:rPr>
      </w:pPr>
    </w:p>
    <w:p w14:paraId="0623C7F9" w14:textId="25B7ED65" w:rsidR="00CB7691" w:rsidRPr="001410D2" w:rsidRDefault="00F67616" w:rsidP="001410D2">
      <w:pPr>
        <w:pStyle w:val="Normale1"/>
        <w:contextualSpacing w:val="0"/>
        <w:jc w:val="right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 xml:space="preserve"> </w:t>
      </w:r>
    </w:p>
    <w:p w14:paraId="7F10D50B" w14:textId="2131E44C" w:rsidR="003E6F40" w:rsidRPr="00145818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Il sottoscritto ………………………………… nato il ……………………………………………</w:t>
      </w:r>
      <w:r w:rsidR="004564F9" w:rsidRPr="00145818">
        <w:rPr>
          <w:rFonts w:ascii="Times New Roman" w:hAnsi="Times New Roman" w:cs="Times New Roman"/>
        </w:rPr>
        <w:t>…..</w:t>
      </w:r>
    </w:p>
    <w:p w14:paraId="45FA22C0" w14:textId="3AB6180B" w:rsidR="00FE5675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a ……………….…………………………………….. residente in ………………………………</w:t>
      </w:r>
      <w:r w:rsidR="00FE5675">
        <w:rPr>
          <w:rFonts w:ascii="Times New Roman" w:hAnsi="Times New Roman" w:cs="Times New Roman"/>
        </w:rPr>
        <w:t>…..</w:t>
      </w:r>
    </w:p>
    <w:p w14:paraId="43C9FEBB" w14:textId="76C53A28" w:rsidR="003E6F40" w:rsidRPr="00145818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Via ………….………………..………………………………………………………</w:t>
      </w:r>
      <w:r w:rsidR="00FE5675">
        <w:rPr>
          <w:rFonts w:ascii="Times New Roman" w:hAnsi="Times New Roman" w:cs="Times New Roman"/>
        </w:rPr>
        <w:t>………………..</w:t>
      </w:r>
    </w:p>
    <w:p w14:paraId="373E2FF7" w14:textId="0754FA69" w:rsidR="003E6F40" w:rsidRPr="00145818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codice fiscale ………………………….….……………………………………..…………</w:t>
      </w:r>
      <w:r w:rsidR="00FE5675">
        <w:rPr>
          <w:rFonts w:ascii="Times New Roman" w:hAnsi="Times New Roman" w:cs="Times New Roman"/>
        </w:rPr>
        <w:t>………….</w:t>
      </w:r>
    </w:p>
    <w:p w14:paraId="41961A9A" w14:textId="224E7CBE" w:rsidR="00FE5675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in qualità di …………………………………………………………</w:t>
      </w:r>
      <w:r w:rsidR="00FE5675">
        <w:rPr>
          <w:rFonts w:ascii="Times New Roman" w:hAnsi="Times New Roman" w:cs="Times New Roman"/>
        </w:rPr>
        <w:t>…………………………………</w:t>
      </w:r>
    </w:p>
    <w:p w14:paraId="29D8FE7B" w14:textId="77777777" w:rsidR="00FE5675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della ditta ……………………………………….…...…………………</w:t>
      </w:r>
      <w:r w:rsidR="00FE5675">
        <w:rPr>
          <w:rFonts w:ascii="Times New Roman" w:hAnsi="Times New Roman" w:cs="Times New Roman"/>
        </w:rPr>
        <w:t>………………………………</w:t>
      </w:r>
    </w:p>
    <w:p w14:paraId="279E2430" w14:textId="2A4F2E75" w:rsidR="00FE5675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con sede legale in ……………………………..……………</w:t>
      </w:r>
      <w:r w:rsidR="00FE5675">
        <w:rPr>
          <w:rFonts w:ascii="Times New Roman" w:hAnsi="Times New Roman" w:cs="Times New Roman"/>
        </w:rPr>
        <w:t>………………………………………….</w:t>
      </w:r>
    </w:p>
    <w:p w14:paraId="3B30FE92" w14:textId="3D11F1AD" w:rsidR="00FE5675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via …………..…………………………………..……….……………………………………</w:t>
      </w:r>
      <w:r w:rsidR="00FE5675">
        <w:rPr>
          <w:rFonts w:ascii="Times New Roman" w:hAnsi="Times New Roman" w:cs="Times New Roman"/>
        </w:rPr>
        <w:t>……….</w:t>
      </w:r>
    </w:p>
    <w:p w14:paraId="22A3440C" w14:textId="7A29E59C" w:rsidR="003E6F40" w:rsidRPr="00145818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codice fiscale n……………………………………</w:t>
      </w:r>
      <w:r w:rsidR="00FE5675">
        <w:rPr>
          <w:rFonts w:ascii="Times New Roman" w:hAnsi="Times New Roman" w:cs="Times New Roman"/>
        </w:rPr>
        <w:t xml:space="preserve">  Partita IVA n. …………………………………..</w:t>
      </w:r>
    </w:p>
    <w:p w14:paraId="57E48D5E" w14:textId="6ED4A6E6" w:rsidR="001410D2" w:rsidRPr="00145818" w:rsidRDefault="00F67616" w:rsidP="001410D2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partita IVA n…………..………………………</w:t>
      </w:r>
      <w:r w:rsidR="001410D2">
        <w:rPr>
          <w:rFonts w:ascii="Times New Roman" w:hAnsi="Times New Roman" w:cs="Times New Roman"/>
        </w:rPr>
        <w:t xml:space="preserve">……….. </w:t>
      </w:r>
      <w:r w:rsidRPr="00145818">
        <w:rPr>
          <w:rFonts w:ascii="Times New Roman" w:hAnsi="Times New Roman" w:cs="Times New Roman"/>
        </w:rPr>
        <w:t xml:space="preserve">Per ogni comunicazione relativa a chiarimenti </w:t>
      </w:r>
    </w:p>
    <w:p w14:paraId="5A79ADBC" w14:textId="564A96DF" w:rsidR="003E6F40" w:rsidRPr="00145818" w:rsidRDefault="00F67616" w:rsidP="001410D2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e per le verifiche previste dalla normativa vigente:</w:t>
      </w:r>
      <w:r w:rsidR="001410D2">
        <w:rPr>
          <w:rFonts w:ascii="Times New Roman" w:hAnsi="Times New Roman" w:cs="Times New Roman"/>
        </w:rPr>
        <w:t xml:space="preserve"> </w:t>
      </w:r>
      <w:r w:rsidRPr="00145818">
        <w:rPr>
          <w:rFonts w:ascii="Times New Roman" w:hAnsi="Times New Roman" w:cs="Times New Roman"/>
        </w:rPr>
        <w:t>n. di telefono …………………………</w:t>
      </w:r>
      <w:r w:rsidR="001410D2">
        <w:rPr>
          <w:rFonts w:ascii="Times New Roman" w:hAnsi="Times New Roman" w:cs="Times New Roman"/>
        </w:rPr>
        <w:t>………….</w:t>
      </w:r>
    </w:p>
    <w:p w14:paraId="4C16CFCB" w14:textId="49B39A0A" w:rsidR="001410D2" w:rsidRDefault="00F67616">
      <w:pPr>
        <w:pStyle w:val="Normale1"/>
        <w:contextualSpacing w:val="0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e-mail</w:t>
      </w:r>
      <w:r w:rsidR="001410D2">
        <w:rPr>
          <w:rFonts w:ascii="Times New Roman" w:hAnsi="Times New Roman" w:cs="Times New Roman"/>
        </w:rPr>
        <w:t xml:space="preserve"> ……………………………………………………………………………</w:t>
      </w:r>
      <w:r w:rsidR="00D4283E">
        <w:rPr>
          <w:rFonts w:ascii="Times New Roman" w:hAnsi="Times New Roman" w:cs="Times New Roman"/>
        </w:rPr>
        <w:t>…………………….</w:t>
      </w:r>
    </w:p>
    <w:p w14:paraId="090AFDEF" w14:textId="6C7A1503" w:rsidR="003E6F40" w:rsidRPr="00145818" w:rsidRDefault="00F67616">
      <w:pPr>
        <w:pStyle w:val="Normale1"/>
        <w:contextualSpacing w:val="0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(PEC) ………………………..………….…</w:t>
      </w:r>
      <w:r w:rsidR="001410D2">
        <w:rPr>
          <w:rFonts w:ascii="Times New Roman" w:hAnsi="Times New Roman" w:cs="Times New Roman"/>
        </w:rPr>
        <w:t>……………………………………………</w:t>
      </w:r>
      <w:r w:rsidR="00D4283E">
        <w:rPr>
          <w:rFonts w:ascii="Times New Roman" w:hAnsi="Times New Roman" w:cs="Times New Roman"/>
        </w:rPr>
        <w:t>……………</w:t>
      </w:r>
    </w:p>
    <w:p w14:paraId="4F044161" w14:textId="77777777" w:rsidR="00EA1C22" w:rsidRPr="00145818" w:rsidRDefault="00EA1C22" w:rsidP="00EA1C22">
      <w:pPr>
        <w:pStyle w:val="Normale1"/>
        <w:contextualSpacing w:val="0"/>
        <w:rPr>
          <w:rFonts w:ascii="Times New Roman" w:hAnsi="Times New Roman" w:cs="Times New Roman"/>
        </w:rPr>
      </w:pPr>
    </w:p>
    <w:p w14:paraId="2B43976B" w14:textId="77777777" w:rsidR="003E6F40" w:rsidRPr="00145818" w:rsidRDefault="00F67616">
      <w:pPr>
        <w:pStyle w:val="Normale1"/>
        <w:contextualSpacing w:val="0"/>
        <w:jc w:val="center"/>
        <w:rPr>
          <w:rFonts w:ascii="Times New Roman" w:hAnsi="Times New Roman" w:cs="Times New Roman"/>
          <w:b/>
        </w:rPr>
      </w:pPr>
      <w:r w:rsidRPr="00145818">
        <w:rPr>
          <w:rFonts w:ascii="Times New Roman" w:hAnsi="Times New Roman" w:cs="Times New Roman"/>
          <w:b/>
        </w:rPr>
        <w:t>CHIEDE</w:t>
      </w:r>
    </w:p>
    <w:p w14:paraId="5B14B29F" w14:textId="77777777" w:rsidR="00DE4B9C" w:rsidRPr="00145818" w:rsidRDefault="00DE4B9C">
      <w:pPr>
        <w:pStyle w:val="Normale1"/>
        <w:contextualSpacing w:val="0"/>
        <w:jc w:val="center"/>
        <w:rPr>
          <w:rFonts w:ascii="Times New Roman" w:hAnsi="Times New Roman" w:cs="Times New Roman"/>
          <w:b/>
        </w:rPr>
      </w:pPr>
    </w:p>
    <w:p w14:paraId="4E3CE347" w14:textId="4EE6E137" w:rsidR="001410D2" w:rsidRDefault="00F67616" w:rsidP="00EE2D9E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 xml:space="preserve">di essere invitato alla procedura </w:t>
      </w:r>
      <w:r w:rsidR="001410D2">
        <w:rPr>
          <w:rFonts w:ascii="Times New Roman" w:hAnsi="Times New Roman" w:cs="Times New Roman"/>
        </w:rPr>
        <w:t>relativamente all’</w:t>
      </w:r>
      <w:r w:rsidRPr="00145818">
        <w:rPr>
          <w:rFonts w:ascii="Times New Roman" w:hAnsi="Times New Roman" w:cs="Times New Roman"/>
          <w:b/>
        </w:rPr>
        <w:t xml:space="preserve">Avviso </w:t>
      </w:r>
      <w:r w:rsidR="001410D2">
        <w:rPr>
          <w:rFonts w:ascii="Times New Roman" w:hAnsi="Times New Roman" w:cs="Times New Roman"/>
          <w:b/>
        </w:rPr>
        <w:t>di indagine di mercato di cui all’oggetto</w:t>
      </w:r>
    </w:p>
    <w:p w14:paraId="0141A6F5" w14:textId="1E917B88" w:rsidR="003E6F40" w:rsidRPr="00145818" w:rsidRDefault="001410D2" w:rsidP="001410D2">
      <w:pPr>
        <w:pStyle w:val="Normale1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l fine</w:t>
      </w:r>
    </w:p>
    <w:p w14:paraId="4EAEC225" w14:textId="77777777" w:rsidR="003E6F40" w:rsidRPr="00145818" w:rsidRDefault="00F67616">
      <w:pPr>
        <w:pStyle w:val="Normale1"/>
        <w:contextualSpacing w:val="0"/>
        <w:jc w:val="center"/>
        <w:rPr>
          <w:rFonts w:ascii="Times New Roman" w:hAnsi="Times New Roman" w:cs="Times New Roman"/>
          <w:b/>
        </w:rPr>
      </w:pPr>
      <w:r w:rsidRPr="00145818">
        <w:rPr>
          <w:rFonts w:ascii="Times New Roman" w:hAnsi="Times New Roman" w:cs="Times New Roman"/>
          <w:b/>
        </w:rPr>
        <w:t>DICHIARA</w:t>
      </w:r>
    </w:p>
    <w:p w14:paraId="215AE7AD" w14:textId="77777777" w:rsidR="00DE4B9C" w:rsidRPr="00145818" w:rsidRDefault="00DE4B9C">
      <w:pPr>
        <w:pStyle w:val="Normale1"/>
        <w:contextualSpacing w:val="0"/>
        <w:jc w:val="center"/>
        <w:rPr>
          <w:rFonts w:ascii="Times New Roman" w:hAnsi="Times New Roman" w:cs="Times New Roman"/>
        </w:rPr>
      </w:pPr>
    </w:p>
    <w:p w14:paraId="37769BCF" w14:textId="4B01CC38" w:rsidR="003E6F40" w:rsidRDefault="00F67616" w:rsidP="00DE4B9C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lastRenderedPageBreak/>
        <w:t>ai sensi degli articoli 46 e 47 del D.P.R. 28 dicembre 2000, n. 445 consapevole delle sanzioni penali previste dall’articolo 76 del medesimo D.P.R. 445/2000 per le ipotesi di falsità in atti e dichiarazioni mendaci ivi indicate:</w:t>
      </w:r>
    </w:p>
    <w:p w14:paraId="1F044D99" w14:textId="77777777" w:rsidR="000447EE" w:rsidRPr="00145818" w:rsidRDefault="000447EE" w:rsidP="00DE4B9C">
      <w:pPr>
        <w:pStyle w:val="Normale1"/>
        <w:contextualSpacing w:val="0"/>
        <w:jc w:val="both"/>
        <w:rPr>
          <w:rFonts w:ascii="Times New Roman" w:hAnsi="Times New Roman" w:cs="Times New Roman"/>
        </w:rPr>
      </w:pPr>
    </w:p>
    <w:p w14:paraId="36601475" w14:textId="0560E707" w:rsidR="000447EE" w:rsidRDefault="00D91C50" w:rsidP="000447EE">
      <w:pPr>
        <w:pStyle w:val="Normale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447EE" w:rsidRPr="00145818">
        <w:rPr>
          <w:rFonts w:ascii="Times New Roman" w:hAnsi="Times New Roman" w:cs="Times New Roman"/>
        </w:rPr>
        <w:t xml:space="preserve">i aver preso visione dei contenuti </w:t>
      </w:r>
      <w:r w:rsidR="000447EE" w:rsidRPr="00145818">
        <w:rPr>
          <w:rFonts w:ascii="Times New Roman" w:hAnsi="Times New Roman" w:cs="Times New Roman"/>
          <w:b/>
        </w:rPr>
        <w:t xml:space="preserve">dell’avviso </w:t>
      </w:r>
      <w:r w:rsidR="000447EE">
        <w:rPr>
          <w:rFonts w:ascii="Times New Roman" w:hAnsi="Times New Roman" w:cs="Times New Roman"/>
          <w:b/>
        </w:rPr>
        <w:t xml:space="preserve">di cui all’oggetto, che accetta integralmente, </w:t>
      </w:r>
      <w:r w:rsidR="000447EE" w:rsidRPr="00145818">
        <w:rPr>
          <w:rFonts w:ascii="Times New Roman" w:hAnsi="Times New Roman" w:cs="Times New Roman"/>
        </w:rPr>
        <w:t>con particolare riferimento ai requisiti per la partecipazione ed alle caratteristiche delle forniture e di essere pertanto interessato alla partecipazione alla procedura in oggetto, in particolare dichiara di:</w:t>
      </w:r>
    </w:p>
    <w:p w14:paraId="718BA8D8" w14:textId="77777777" w:rsidR="0022223C" w:rsidRDefault="0022223C" w:rsidP="000447EE">
      <w:pPr>
        <w:pStyle w:val="Normale1"/>
        <w:contextualSpacing w:val="0"/>
        <w:jc w:val="both"/>
        <w:rPr>
          <w:rFonts w:ascii="Times New Roman" w:hAnsi="Times New Roman" w:cs="Times New Roman"/>
        </w:rPr>
      </w:pPr>
    </w:p>
    <w:p w14:paraId="5C44245F" w14:textId="3D0BEAE7" w:rsidR="003E6F40" w:rsidRPr="00145818" w:rsidRDefault="00F67616" w:rsidP="000447EE">
      <w:pPr>
        <w:pStyle w:val="Normale1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possedere tutti i requisiti di ordine generale previsti dall’art. 80</w:t>
      </w:r>
      <w:r w:rsidR="00326EEB">
        <w:rPr>
          <w:rFonts w:ascii="Times New Roman" w:hAnsi="Times New Roman" w:cs="Times New Roman"/>
        </w:rPr>
        <w:t xml:space="preserve"> e </w:t>
      </w:r>
      <w:r w:rsidR="00DF0D19" w:rsidRPr="00145818">
        <w:rPr>
          <w:rFonts w:ascii="Times New Roman" w:hAnsi="Times New Roman" w:cs="Times New Roman"/>
        </w:rPr>
        <w:t xml:space="preserve">83 </w:t>
      </w:r>
      <w:r w:rsidRPr="00145818">
        <w:rPr>
          <w:rFonts w:ascii="Times New Roman" w:hAnsi="Times New Roman" w:cs="Times New Roman"/>
        </w:rPr>
        <w:t xml:space="preserve">del </w:t>
      </w:r>
      <w:proofErr w:type="spellStart"/>
      <w:r w:rsidRPr="00145818">
        <w:rPr>
          <w:rFonts w:ascii="Times New Roman" w:hAnsi="Times New Roman" w:cs="Times New Roman"/>
        </w:rPr>
        <w:t>D.Lgs.</w:t>
      </w:r>
      <w:proofErr w:type="spellEnd"/>
      <w:r w:rsidRPr="00145818">
        <w:rPr>
          <w:rFonts w:ascii="Times New Roman" w:hAnsi="Times New Roman" w:cs="Times New Roman"/>
        </w:rPr>
        <w:t xml:space="preserve"> 50/2016 e </w:t>
      </w:r>
      <w:proofErr w:type="spellStart"/>
      <w:r w:rsidRPr="00145818">
        <w:rPr>
          <w:rFonts w:ascii="Times New Roman" w:hAnsi="Times New Roman" w:cs="Times New Roman"/>
        </w:rPr>
        <w:t>ss.mm.ii</w:t>
      </w:r>
      <w:proofErr w:type="spellEnd"/>
      <w:r w:rsidRPr="00145818">
        <w:rPr>
          <w:rFonts w:ascii="Times New Roman" w:hAnsi="Times New Roman" w:cs="Times New Roman"/>
        </w:rPr>
        <w:t>.;</w:t>
      </w:r>
    </w:p>
    <w:p w14:paraId="284387A4" w14:textId="16D6C2C2" w:rsidR="00DF0D19" w:rsidRPr="00145818" w:rsidRDefault="00F4467C" w:rsidP="000447EE">
      <w:pPr>
        <w:pStyle w:val="Normale1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0447EE">
        <w:rPr>
          <w:rFonts w:ascii="Times New Roman" w:hAnsi="Times New Roman" w:cs="Times New Roman"/>
        </w:rPr>
        <w:t xml:space="preserve">ssere iscritto e </w:t>
      </w:r>
      <w:r w:rsidR="00DF0D19" w:rsidRPr="00145818">
        <w:rPr>
          <w:rFonts w:ascii="Times New Roman" w:hAnsi="Times New Roman" w:cs="Times New Roman"/>
        </w:rPr>
        <w:t>operativ</w:t>
      </w:r>
      <w:r w:rsidR="000447EE">
        <w:rPr>
          <w:rFonts w:ascii="Times New Roman" w:hAnsi="Times New Roman" w:cs="Times New Roman"/>
        </w:rPr>
        <w:t>o</w:t>
      </w:r>
      <w:r w:rsidR="00DF0D19" w:rsidRPr="00145818">
        <w:rPr>
          <w:rFonts w:ascii="Times New Roman" w:hAnsi="Times New Roman" w:cs="Times New Roman"/>
        </w:rPr>
        <w:t xml:space="preserve"> </w:t>
      </w:r>
      <w:r w:rsidR="000447EE">
        <w:rPr>
          <w:rFonts w:ascii="Times New Roman" w:hAnsi="Times New Roman" w:cs="Times New Roman"/>
        </w:rPr>
        <w:t>nel</w:t>
      </w:r>
      <w:r w:rsidR="00DF0D19" w:rsidRPr="00145818">
        <w:rPr>
          <w:rFonts w:ascii="Times New Roman" w:hAnsi="Times New Roman" w:cs="Times New Roman"/>
        </w:rPr>
        <w:t xml:space="preserve"> </w:t>
      </w:r>
      <w:proofErr w:type="spellStart"/>
      <w:r w:rsidR="00DF0D19" w:rsidRPr="00145818">
        <w:rPr>
          <w:rFonts w:ascii="Times New Roman" w:hAnsi="Times New Roman" w:cs="Times New Roman"/>
        </w:rPr>
        <w:t>MePA</w:t>
      </w:r>
      <w:proofErr w:type="spellEnd"/>
      <w:r w:rsidR="00DF0D19" w:rsidRPr="00145818">
        <w:rPr>
          <w:rFonts w:ascii="Times New Roman" w:hAnsi="Times New Roman" w:cs="Times New Roman"/>
        </w:rPr>
        <w:t xml:space="preserve"> </w:t>
      </w:r>
      <w:r w:rsidR="00CF7FCA" w:rsidRPr="00145818">
        <w:rPr>
          <w:rFonts w:ascii="Times New Roman" w:hAnsi="Times New Roman" w:cs="Times New Roman"/>
        </w:rPr>
        <w:t xml:space="preserve">(Mercato elettronico della Pubblica Amministrazione) </w:t>
      </w:r>
      <w:r w:rsidR="00DF0D19" w:rsidRPr="00145818">
        <w:rPr>
          <w:rFonts w:ascii="Times New Roman" w:hAnsi="Times New Roman" w:cs="Times New Roman"/>
        </w:rPr>
        <w:t>alla data di scadenza del presente</w:t>
      </w:r>
      <w:r w:rsidR="00D91C50">
        <w:rPr>
          <w:rFonts w:ascii="Times New Roman" w:hAnsi="Times New Roman" w:cs="Times New Roman"/>
        </w:rPr>
        <w:t xml:space="preserve"> avviso</w:t>
      </w:r>
      <w:r w:rsidR="00DF0D19" w:rsidRPr="00145818">
        <w:rPr>
          <w:rFonts w:ascii="Times New Roman" w:hAnsi="Times New Roman" w:cs="Times New Roman"/>
        </w:rPr>
        <w:t>;</w:t>
      </w:r>
    </w:p>
    <w:p w14:paraId="41B76443" w14:textId="3B4FC5D1" w:rsidR="00DF0D19" w:rsidRDefault="00F4467C" w:rsidP="000447EE">
      <w:pPr>
        <w:pStyle w:val="Normale1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="00DF0D19" w:rsidRPr="00145818">
        <w:rPr>
          <w:rFonts w:ascii="Times New Roman" w:hAnsi="Times New Roman" w:cs="Times New Roman"/>
        </w:rPr>
        <w:t xml:space="preserve">fornire </w:t>
      </w:r>
      <w:r>
        <w:rPr>
          <w:rFonts w:ascii="Times New Roman" w:hAnsi="Times New Roman" w:cs="Times New Roman"/>
        </w:rPr>
        <w:t xml:space="preserve">attrezzature </w:t>
      </w:r>
      <w:r w:rsidR="00DF0D19" w:rsidRPr="00145818">
        <w:rPr>
          <w:rFonts w:ascii="Times New Roman" w:hAnsi="Times New Roman" w:cs="Times New Roman"/>
        </w:rPr>
        <w:t>nuov</w:t>
      </w:r>
      <w:r>
        <w:rPr>
          <w:rFonts w:ascii="Times New Roman" w:hAnsi="Times New Roman" w:cs="Times New Roman"/>
        </w:rPr>
        <w:t>e</w:t>
      </w:r>
      <w:r w:rsidR="00DF0D19" w:rsidRPr="00145818">
        <w:rPr>
          <w:rFonts w:ascii="Times New Roman" w:hAnsi="Times New Roman" w:cs="Times New Roman"/>
        </w:rPr>
        <w:t xml:space="preserve"> di </w:t>
      </w:r>
      <w:r>
        <w:rPr>
          <w:rFonts w:ascii="Times New Roman" w:hAnsi="Times New Roman" w:cs="Times New Roman"/>
        </w:rPr>
        <w:t>fabbricazione e nel numero richiesto dalla scuola fino al raggiungimento della somma complessivamente autorizzata</w:t>
      </w:r>
      <w:r w:rsidR="00D4283E">
        <w:rPr>
          <w:rFonts w:ascii="Times New Roman" w:hAnsi="Times New Roman" w:cs="Times New Roman"/>
        </w:rPr>
        <w:t>;</w:t>
      </w:r>
    </w:p>
    <w:p w14:paraId="2C983F66" w14:textId="4D81860B" w:rsidR="00D4283E" w:rsidRDefault="0022223C" w:rsidP="000447EE">
      <w:pPr>
        <w:pStyle w:val="Normale1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D4283E">
        <w:rPr>
          <w:rFonts w:ascii="Times New Roman" w:hAnsi="Times New Roman" w:cs="Times New Roman"/>
        </w:rPr>
        <w:t xml:space="preserve">n applicazione del punto </w:t>
      </w:r>
      <w:r w:rsidR="007E2DDA">
        <w:rPr>
          <w:rFonts w:ascii="Times New Roman" w:hAnsi="Times New Roman" w:cs="Times New Roman"/>
        </w:rPr>
        <w:t>4</w:t>
      </w:r>
      <w:r w:rsidR="00D4283E">
        <w:rPr>
          <w:rFonts w:ascii="Times New Roman" w:hAnsi="Times New Roman" w:cs="Times New Roman"/>
        </w:rPr>
        <w:t xml:space="preserve"> dell’Avviso che le gen</w:t>
      </w:r>
      <w:r w:rsidR="007E2DDA">
        <w:rPr>
          <w:rFonts w:ascii="Times New Roman" w:hAnsi="Times New Roman" w:cs="Times New Roman"/>
        </w:rPr>
        <w:t xml:space="preserve">eralità dei </w:t>
      </w:r>
      <w:r w:rsidR="00326EEB">
        <w:rPr>
          <w:rFonts w:ascii="Times New Roman" w:hAnsi="Times New Roman" w:cs="Times New Roman"/>
        </w:rPr>
        <w:t xml:space="preserve">rappresentanti </w:t>
      </w:r>
      <w:r w:rsidR="000E5AEF">
        <w:rPr>
          <w:rFonts w:ascii="Times New Roman" w:hAnsi="Times New Roman" w:cs="Times New Roman"/>
        </w:rPr>
        <w:t xml:space="preserve">e degli altri soggetti titolari della capacità di impegnate l’impresa </w:t>
      </w:r>
      <w:r w:rsidR="007E2DDA">
        <w:rPr>
          <w:rFonts w:ascii="Times New Roman" w:hAnsi="Times New Roman" w:cs="Times New Roman"/>
        </w:rPr>
        <w:t xml:space="preserve">sono </w:t>
      </w:r>
      <w:r w:rsidR="000E5AEF">
        <w:rPr>
          <w:rFonts w:ascii="Times New Roman" w:hAnsi="Times New Roman" w:cs="Times New Roman"/>
        </w:rPr>
        <w:t>i seguenti</w:t>
      </w:r>
      <w:r w:rsidR="007E2DDA">
        <w:rPr>
          <w:rFonts w:ascii="Times New Roman" w:hAnsi="Times New Roman" w:cs="Times New Roman"/>
        </w:rPr>
        <w:t>:</w:t>
      </w:r>
    </w:p>
    <w:p w14:paraId="43EE7D3E" w14:textId="0D41FFAA" w:rsidR="007E2DDA" w:rsidRPr="00145818" w:rsidRDefault="00755203" w:rsidP="007E2DDA">
      <w:pPr>
        <w:pStyle w:val="Normale1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E2DDA">
        <w:rPr>
          <w:rFonts w:ascii="Times New Roman" w:hAnsi="Times New Roman" w:cs="Times New Roman"/>
        </w:rPr>
        <w:t>Nome ……………………………………………… Cognome ………………………………..</w:t>
      </w:r>
    </w:p>
    <w:p w14:paraId="338E3555" w14:textId="78F92902" w:rsidR="003E6F40" w:rsidRDefault="00755203">
      <w:pPr>
        <w:pStyle w:val="Normale1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Nato il ……………………….  a …………………………………….. </w:t>
      </w:r>
      <w:proofErr w:type="spellStart"/>
      <w:r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 xml:space="preserve"> ………………..</w:t>
      </w:r>
    </w:p>
    <w:p w14:paraId="5677D1CA" w14:textId="09A71A08" w:rsidR="00755203" w:rsidRDefault="00755203">
      <w:pPr>
        <w:pStyle w:val="Normale1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odice fiscale …………………………………………………………………………………</w:t>
      </w:r>
    </w:p>
    <w:p w14:paraId="5A1AD76F" w14:textId="6A9E5263" w:rsidR="00755203" w:rsidRDefault="00755203">
      <w:pPr>
        <w:pStyle w:val="Normale1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arica ricoperta all’interno dell’azienda ………………………………………………………</w:t>
      </w:r>
    </w:p>
    <w:p w14:paraId="53A8CEC9" w14:textId="77777777" w:rsidR="00755203" w:rsidRPr="00145818" w:rsidRDefault="00755203" w:rsidP="00755203">
      <w:pPr>
        <w:pStyle w:val="Normale1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Nome ……………………………………………… Cognome ………………………………..</w:t>
      </w:r>
    </w:p>
    <w:p w14:paraId="0E11E14B" w14:textId="56CB839E" w:rsidR="00755203" w:rsidRDefault="00755203" w:rsidP="00755203">
      <w:pPr>
        <w:pStyle w:val="Normale1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Nato il ……………………….  a …………………………………….. </w:t>
      </w:r>
      <w:proofErr w:type="spellStart"/>
      <w:r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 xml:space="preserve"> ………………..</w:t>
      </w:r>
    </w:p>
    <w:p w14:paraId="5EFCBFC7" w14:textId="58853491" w:rsidR="00755203" w:rsidRDefault="00755203" w:rsidP="00755203">
      <w:pPr>
        <w:pStyle w:val="Normale1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odice fiscale …………………………………………………………………………………</w:t>
      </w:r>
    </w:p>
    <w:p w14:paraId="215624B7" w14:textId="093E754C" w:rsidR="00755203" w:rsidRDefault="00755203" w:rsidP="00755203">
      <w:pPr>
        <w:pStyle w:val="Normale1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arica ricoperta all’interno dell’azienda ………………………………………………………</w:t>
      </w:r>
    </w:p>
    <w:p w14:paraId="7F8E51A9" w14:textId="77777777" w:rsidR="00755203" w:rsidRPr="00145818" w:rsidRDefault="00755203" w:rsidP="00755203">
      <w:pPr>
        <w:pStyle w:val="Normale1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Nome ……………………………………………… Cognome ………………………………..</w:t>
      </w:r>
    </w:p>
    <w:p w14:paraId="11DFAD3B" w14:textId="3C269730" w:rsidR="00755203" w:rsidRDefault="00755203" w:rsidP="00755203">
      <w:pPr>
        <w:pStyle w:val="Normale1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Nato il ……………………….  a …………………………………….. </w:t>
      </w:r>
      <w:proofErr w:type="spellStart"/>
      <w:r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 xml:space="preserve"> ………………..</w:t>
      </w:r>
    </w:p>
    <w:p w14:paraId="4D0570CC" w14:textId="2F82D738" w:rsidR="00755203" w:rsidRDefault="00755203" w:rsidP="00755203">
      <w:pPr>
        <w:pStyle w:val="Normale1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odice fiscale …………………………………………………………………………………</w:t>
      </w:r>
    </w:p>
    <w:p w14:paraId="64C51D12" w14:textId="49873D76" w:rsidR="00755203" w:rsidRDefault="00755203" w:rsidP="00755203">
      <w:pPr>
        <w:pStyle w:val="Normale1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arica ricoperta all’interno dell’azienda ………………………………………………………</w:t>
      </w:r>
    </w:p>
    <w:p w14:paraId="71A0D34B" w14:textId="0E57F4F9" w:rsidR="003E6F40" w:rsidRPr="00145818" w:rsidRDefault="0022223C" w:rsidP="00EE2D9E">
      <w:pPr>
        <w:pStyle w:val="Normale1"/>
        <w:numPr>
          <w:ilvl w:val="0"/>
          <w:numId w:val="7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F67616" w:rsidRPr="00145818">
        <w:rPr>
          <w:rFonts w:ascii="Times New Roman" w:hAnsi="Times New Roman" w:cs="Times New Roman"/>
        </w:rPr>
        <w:t>i essere a conoscenza che la presente richiesta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14:paraId="41D6E725" w14:textId="284DBE7F" w:rsidR="003E6F40" w:rsidRPr="00145818" w:rsidRDefault="00EE2D9E" w:rsidP="00EE2D9E">
      <w:pPr>
        <w:pStyle w:val="Normale1"/>
        <w:ind w:left="709" w:hanging="28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ab/>
      </w:r>
      <w:r w:rsidR="00F67616" w:rsidRPr="00145818">
        <w:rPr>
          <w:rFonts w:ascii="Times New Roman" w:hAnsi="Times New Roman" w:cs="Times New Roman"/>
        </w:rPr>
        <w:t xml:space="preserve"> </w:t>
      </w:r>
      <w:r w:rsidR="0022223C">
        <w:rPr>
          <w:rFonts w:ascii="Times New Roman" w:hAnsi="Times New Roman" w:cs="Times New Roman"/>
        </w:rPr>
        <w:t>d</w:t>
      </w:r>
      <w:r w:rsidR="00F67616" w:rsidRPr="00145818">
        <w:rPr>
          <w:rFonts w:ascii="Times New Roman" w:hAnsi="Times New Roman" w:cs="Times New Roman"/>
        </w:rPr>
        <w:t>i essere a conoscenza che la presente dichiarazione non costituisce prova di possesso dei requisiti generali e speciali richiesti per l’affidamento della fornitura, che invece è dichiarato dall’interessato ed accertato dal committente nei modi di legge in occasione della procedura di affidamento.</w:t>
      </w:r>
    </w:p>
    <w:p w14:paraId="60ED961A" w14:textId="77777777" w:rsidR="003E6F40" w:rsidRPr="00145818" w:rsidRDefault="003E6F40">
      <w:pPr>
        <w:pStyle w:val="Normale1"/>
        <w:contextualSpacing w:val="0"/>
        <w:jc w:val="both"/>
        <w:rPr>
          <w:rFonts w:ascii="Times New Roman" w:hAnsi="Times New Roman" w:cs="Times New Roman"/>
        </w:rPr>
      </w:pPr>
    </w:p>
    <w:p w14:paraId="15A43B30" w14:textId="77777777" w:rsidR="003E6F40" w:rsidRPr="00145818" w:rsidRDefault="00F67616">
      <w:pPr>
        <w:pStyle w:val="Normale1"/>
        <w:contextualSpacing w:val="0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_______________________, lì ________________.</w:t>
      </w:r>
    </w:p>
    <w:p w14:paraId="587F6ED0" w14:textId="77777777" w:rsidR="000A4954" w:rsidRPr="00145818" w:rsidRDefault="000A4954">
      <w:pPr>
        <w:pStyle w:val="Normale1"/>
        <w:contextualSpacing w:val="0"/>
        <w:rPr>
          <w:rFonts w:ascii="Times New Roman" w:hAnsi="Times New Roman" w:cs="Times New Roman"/>
        </w:rPr>
      </w:pPr>
    </w:p>
    <w:p w14:paraId="2BCAFB41" w14:textId="77777777" w:rsidR="003E6F40" w:rsidRPr="00145818" w:rsidRDefault="00F67616">
      <w:pPr>
        <w:pStyle w:val="Normale1"/>
        <w:contextualSpacing w:val="0"/>
        <w:jc w:val="center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 xml:space="preserve">                                                                               TIMBRO e FIRMA</w:t>
      </w:r>
    </w:p>
    <w:p w14:paraId="4C1B27F7" w14:textId="14CDF589" w:rsidR="009C74BD" w:rsidRDefault="009C74BD" w:rsidP="00EE2D9E">
      <w:pPr>
        <w:pStyle w:val="Normale1"/>
        <w:contextualSpacing w:val="0"/>
        <w:rPr>
          <w:rFonts w:ascii="Times New Roman" w:hAnsi="Times New Roman" w:cs="Times New Roman"/>
        </w:rPr>
      </w:pPr>
    </w:p>
    <w:p w14:paraId="2FB48DD5" w14:textId="77777777" w:rsidR="000E5AEF" w:rsidRPr="00145818" w:rsidRDefault="000E5AEF" w:rsidP="00EE2D9E">
      <w:pPr>
        <w:pStyle w:val="Normale1"/>
        <w:contextualSpacing w:val="0"/>
        <w:rPr>
          <w:rFonts w:ascii="Times New Roman" w:hAnsi="Times New Roman" w:cs="Times New Roman"/>
        </w:rPr>
      </w:pPr>
    </w:p>
    <w:p w14:paraId="048C38AE" w14:textId="60C70A66" w:rsidR="00CB7691" w:rsidRPr="00145818" w:rsidRDefault="00F67616" w:rsidP="00EE2D9E">
      <w:pPr>
        <w:pStyle w:val="Normale1"/>
        <w:ind w:left="4240"/>
        <w:contextualSpacing w:val="0"/>
        <w:jc w:val="center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______________________________________</w:t>
      </w:r>
    </w:p>
    <w:p w14:paraId="2CC1A25E" w14:textId="4991D5D8" w:rsidR="009C74BD" w:rsidRDefault="009C74BD">
      <w:pPr>
        <w:pStyle w:val="Normale1"/>
        <w:contextualSpacing w:val="0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________</w:t>
      </w:r>
    </w:p>
    <w:p w14:paraId="7AC592C9" w14:textId="77777777" w:rsidR="0022223C" w:rsidRPr="00145818" w:rsidRDefault="0022223C">
      <w:pPr>
        <w:pStyle w:val="Normale1"/>
        <w:contextualSpacing w:val="0"/>
        <w:rPr>
          <w:rFonts w:ascii="Times New Roman" w:hAnsi="Times New Roman" w:cs="Times New Roman"/>
        </w:rPr>
      </w:pPr>
    </w:p>
    <w:p w14:paraId="1B7EB6F5" w14:textId="77777777" w:rsidR="003E6F40" w:rsidRPr="00145818" w:rsidRDefault="00F67616" w:rsidP="00FE6321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N.B. La dichiarazione, a pena di nullità, deve essere corredata da fotocopia, non autenticata, di valido documento di identità del sottoscrittore.</w:t>
      </w:r>
    </w:p>
    <w:sectPr w:rsidR="003E6F40" w:rsidRPr="00145818" w:rsidSect="00EE2D9E">
      <w:footerReference w:type="default" r:id="rId8"/>
      <w:pgSz w:w="11909" w:h="16834"/>
      <w:pgMar w:top="993" w:right="1440" w:bottom="113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9BEE0" w14:textId="77777777" w:rsidR="00A337A2" w:rsidRDefault="00A337A2" w:rsidP="00EA1C22">
      <w:pPr>
        <w:spacing w:line="240" w:lineRule="auto"/>
      </w:pPr>
      <w:r>
        <w:separator/>
      </w:r>
    </w:p>
  </w:endnote>
  <w:endnote w:type="continuationSeparator" w:id="0">
    <w:p w14:paraId="2A888034" w14:textId="77777777" w:rsidR="00A337A2" w:rsidRDefault="00A337A2" w:rsidP="00EA1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566000"/>
      <w:docPartObj>
        <w:docPartGallery w:val="Page Numbers (Bottom of Page)"/>
        <w:docPartUnique/>
      </w:docPartObj>
    </w:sdtPr>
    <w:sdtEndPr/>
    <w:sdtContent>
      <w:p w14:paraId="5FA5073C" w14:textId="5B6D8E56" w:rsidR="00EA1C22" w:rsidRDefault="00EA1C2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C952B0" w14:textId="77777777" w:rsidR="00EA1C22" w:rsidRDefault="00EA1C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947E1" w14:textId="77777777" w:rsidR="00A337A2" w:rsidRDefault="00A337A2" w:rsidP="00EA1C22">
      <w:pPr>
        <w:spacing w:line="240" w:lineRule="auto"/>
      </w:pPr>
      <w:r>
        <w:separator/>
      </w:r>
    </w:p>
  </w:footnote>
  <w:footnote w:type="continuationSeparator" w:id="0">
    <w:p w14:paraId="1860DA33" w14:textId="77777777" w:rsidR="00A337A2" w:rsidRDefault="00A337A2" w:rsidP="00EA1C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B1611"/>
    <w:multiLevelType w:val="hybridMultilevel"/>
    <w:tmpl w:val="221AB8FE"/>
    <w:lvl w:ilvl="0" w:tplc="9E000E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130E5"/>
    <w:multiLevelType w:val="hybridMultilevel"/>
    <w:tmpl w:val="ED7C53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A4278"/>
    <w:multiLevelType w:val="multilevel"/>
    <w:tmpl w:val="5A0268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996717F"/>
    <w:multiLevelType w:val="hybridMultilevel"/>
    <w:tmpl w:val="6E202A1E"/>
    <w:lvl w:ilvl="0" w:tplc="320085C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CE7063"/>
    <w:multiLevelType w:val="hybridMultilevel"/>
    <w:tmpl w:val="E45AEC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75460"/>
    <w:multiLevelType w:val="hybridMultilevel"/>
    <w:tmpl w:val="57CA6B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83D17"/>
    <w:multiLevelType w:val="multilevel"/>
    <w:tmpl w:val="AE1AA93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F40"/>
    <w:rsid w:val="000447EE"/>
    <w:rsid w:val="000A4954"/>
    <w:rsid w:val="000E5AEF"/>
    <w:rsid w:val="001410D2"/>
    <w:rsid w:val="00145818"/>
    <w:rsid w:val="001767EC"/>
    <w:rsid w:val="0022223C"/>
    <w:rsid w:val="00326EEB"/>
    <w:rsid w:val="003D48B6"/>
    <w:rsid w:val="003E6F40"/>
    <w:rsid w:val="0041479C"/>
    <w:rsid w:val="00440CA7"/>
    <w:rsid w:val="004564F9"/>
    <w:rsid w:val="0048292C"/>
    <w:rsid w:val="006513CF"/>
    <w:rsid w:val="00657771"/>
    <w:rsid w:val="006D40AC"/>
    <w:rsid w:val="00707E1D"/>
    <w:rsid w:val="00755203"/>
    <w:rsid w:val="007E2DDA"/>
    <w:rsid w:val="008613D2"/>
    <w:rsid w:val="00897FF9"/>
    <w:rsid w:val="0091417A"/>
    <w:rsid w:val="0091705A"/>
    <w:rsid w:val="009C74BD"/>
    <w:rsid w:val="00A1122B"/>
    <w:rsid w:val="00A337A2"/>
    <w:rsid w:val="00AA50C2"/>
    <w:rsid w:val="00B82054"/>
    <w:rsid w:val="00B917CF"/>
    <w:rsid w:val="00CB7691"/>
    <w:rsid w:val="00CF7FCA"/>
    <w:rsid w:val="00D4283E"/>
    <w:rsid w:val="00D91C50"/>
    <w:rsid w:val="00DE4B9C"/>
    <w:rsid w:val="00DF0D19"/>
    <w:rsid w:val="00EA1C22"/>
    <w:rsid w:val="00EE2D9E"/>
    <w:rsid w:val="00EF1B4F"/>
    <w:rsid w:val="00F4467C"/>
    <w:rsid w:val="00F67616"/>
    <w:rsid w:val="00FE5675"/>
    <w:rsid w:val="00FE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971DC"/>
  <w15:docId w15:val="{CD55D982-6091-4F97-9932-9BAA3BB4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17CF"/>
  </w:style>
  <w:style w:type="paragraph" w:styleId="Titolo1">
    <w:name w:val="heading 1"/>
    <w:basedOn w:val="Normale1"/>
    <w:next w:val="Normale1"/>
    <w:rsid w:val="003E6F4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rsid w:val="003E6F4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rsid w:val="003E6F4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rsid w:val="003E6F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rsid w:val="003E6F40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rsid w:val="003E6F4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E6F40"/>
  </w:style>
  <w:style w:type="table" w:customStyle="1" w:styleId="TableNormal">
    <w:name w:val="Table Normal"/>
    <w:rsid w:val="003E6F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E6F40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rsid w:val="003E6F40"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EA1C2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1C22"/>
  </w:style>
  <w:style w:type="paragraph" w:styleId="Pidipagina">
    <w:name w:val="footer"/>
    <w:basedOn w:val="Normale"/>
    <w:link w:val="PidipaginaCarattere"/>
    <w:uiPriority w:val="99"/>
    <w:unhideWhenUsed/>
    <w:rsid w:val="00EA1C2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1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E508-1F14-4882-8823-9747AE68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DSGA Cosimo Ambrosecchia</cp:lastModifiedBy>
  <cp:revision>15</cp:revision>
  <cp:lastPrinted>2020-08-20T09:34:00Z</cp:lastPrinted>
  <dcterms:created xsi:type="dcterms:W3CDTF">2021-12-17T11:48:00Z</dcterms:created>
  <dcterms:modified xsi:type="dcterms:W3CDTF">2021-12-23T11:10:00Z</dcterms:modified>
</cp:coreProperties>
</file>